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75D69A8" w:rsidR="00791283" w:rsidRPr="005B7D13" w:rsidRDefault="00A83573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I</w:t>
            </w:r>
            <w:r w:rsidR="004B600B">
              <w:rPr>
                <w:sz w:val="24"/>
                <w:lang w:val="az-Latn-AZ"/>
              </w:rPr>
              <w:t>MAN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5324C390" w:rsidR="00791283" w:rsidRPr="004451AA" w:rsidRDefault="00C474A0" w:rsidP="00682C81">
            <w:pPr>
              <w:rPr>
                <w:b/>
                <w:sz w:val="24"/>
              </w:rPr>
            </w:pPr>
            <w:r w:rsidRPr="00C474A0"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6EC8BDE" wp14:editId="05A5B9F8">
                  <wp:extent cx="1321593" cy="1762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93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060383F" w:rsidR="00791283" w:rsidRPr="004451AA" w:rsidRDefault="004B600B" w:rsidP="00682C81">
            <w:pPr>
              <w:rPr>
                <w:sz w:val="24"/>
              </w:rPr>
            </w:pPr>
            <w:r>
              <w:rPr>
                <w:sz w:val="24"/>
              </w:rPr>
              <w:t>RADI</w:t>
            </w:r>
            <w:r w:rsidR="00E4257A">
              <w:rPr>
                <w:sz w:val="24"/>
              </w:rPr>
              <w:t>K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2C916D9" w:rsidR="00791283" w:rsidRPr="004451AA" w:rsidRDefault="006A3F78" w:rsidP="00682C81">
            <w:pPr>
              <w:rPr>
                <w:sz w:val="24"/>
              </w:rPr>
            </w:pPr>
            <w:r>
              <w:rPr>
                <w:sz w:val="24"/>
              </w:rPr>
              <w:t>RAHIM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191AF16" w:rsidR="00791283" w:rsidRPr="004451AA" w:rsidRDefault="00716347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.04.1995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A50E4AA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83573">
              <w:rPr>
                <w:b/>
                <w:sz w:val="24"/>
              </w:rPr>
              <w:t>77</w:t>
            </w:r>
            <w:r w:rsidR="00CB5624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6B7CA03A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036D7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B1887F2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055B8"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14:paraId="3F724E20" w14:textId="6BD52622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66C62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6F2BC8">
        <w:tc>
          <w:tcPr>
            <w:tcW w:w="4928" w:type="dxa"/>
          </w:tcPr>
          <w:p w14:paraId="3C8399A2" w14:textId="1DEB2E07" w:rsidR="00C3379E" w:rsidRPr="004451AA" w:rsidRDefault="003036D7" w:rsidP="00A8357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+994 50 979 20 28</w:t>
            </w:r>
          </w:p>
        </w:tc>
        <w:tc>
          <w:tcPr>
            <w:tcW w:w="4961" w:type="dxa"/>
          </w:tcPr>
          <w:p w14:paraId="1FA9B9F7" w14:textId="4C610E45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4202607E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9186A">
              <w:rPr>
                <w:sz w:val="24"/>
              </w:rPr>
              <w:t>004</w:t>
            </w:r>
            <w:r w:rsidR="00F4315C">
              <w:rPr>
                <w:sz w:val="24"/>
              </w:rPr>
              <w:t>775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A46222F" w:rsidR="003839DA" w:rsidRPr="006712DF" w:rsidRDefault="00A8323C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8.11.20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24487AB" w:rsidR="003839DA" w:rsidRPr="006712DF" w:rsidRDefault="00A8323C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.11.2024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CB5624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CB5624" w:rsidRPr="004451AA" w:rsidRDefault="00CB5624" w:rsidP="00CB5624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E4F5BC5" w14:textId="127CE9AE" w:rsidR="00CB5624" w:rsidRPr="004451AA" w:rsidRDefault="00CB5624" w:rsidP="00CB5624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A83573">
              <w:rPr>
                <w:sz w:val="24"/>
              </w:rPr>
              <w:t>023</w:t>
            </w:r>
            <w:r w:rsidR="00E96887">
              <w:rPr>
                <w:sz w:val="24"/>
              </w:rPr>
              <w:t>59</w:t>
            </w:r>
            <w:r w:rsidR="00A707C6"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5807BF8" w14:textId="77777777" w:rsidR="00CB5624" w:rsidRPr="004451AA" w:rsidRDefault="00CB5624" w:rsidP="00CB5624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1C2C2AE" w:rsidR="00CB5624" w:rsidRPr="00FF0A60" w:rsidRDefault="00CB5624" w:rsidP="00CB5624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83573">
              <w:rPr>
                <w:sz w:val="24"/>
              </w:rPr>
              <w:t>11</w:t>
            </w:r>
            <w:r w:rsidR="00A83573">
              <w:rPr>
                <w:sz w:val="24"/>
                <w:lang w:val="az-Latn-AZ"/>
              </w:rPr>
              <w:t>.05.2023</w:t>
            </w:r>
          </w:p>
        </w:tc>
        <w:tc>
          <w:tcPr>
            <w:tcW w:w="1946" w:type="dxa"/>
            <w:vAlign w:val="center"/>
          </w:tcPr>
          <w:p w14:paraId="788EE2BD" w14:textId="7488E20D" w:rsidR="00CB5624" w:rsidRPr="00FF0A60" w:rsidRDefault="00A83573" w:rsidP="00CB5624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05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BC1834F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E20FA">
              <w:rPr>
                <w:sz w:val="24"/>
              </w:rPr>
              <w:t>0</w:t>
            </w:r>
            <w:r w:rsidR="00A83573">
              <w:rPr>
                <w:sz w:val="24"/>
              </w:rPr>
              <w:t>2846</w:t>
            </w:r>
            <w:r w:rsidR="001B2D9F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1875D27" w:rsidR="007E161E" w:rsidRPr="00FF0A60" w:rsidRDefault="005B7D13" w:rsidP="00D47BA8">
            <w:pPr>
              <w:rPr>
                <w:sz w:val="24"/>
                <w:lang w:val="az-Latn-AZ"/>
              </w:rPr>
            </w:pPr>
            <w:r w:rsidRPr="00430EE2">
              <w:rPr>
                <w:sz w:val="24"/>
              </w:rPr>
              <w:t xml:space="preserve">   </w:t>
            </w:r>
            <w:r w:rsidR="00A83573">
              <w:rPr>
                <w:sz w:val="24"/>
              </w:rPr>
              <w:t>11</w:t>
            </w:r>
            <w:r w:rsidR="00FF0A60">
              <w:rPr>
                <w:sz w:val="24"/>
                <w:lang w:val="az-Latn-AZ"/>
              </w:rPr>
              <w:t>.</w:t>
            </w:r>
            <w:r w:rsidR="00A83573">
              <w:rPr>
                <w:sz w:val="24"/>
                <w:lang w:val="az-Latn-AZ"/>
              </w:rPr>
              <w:t>05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A83573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1B6F449C" w14:textId="16A9AAB4" w:rsidR="007E161E" w:rsidRPr="00FF0A60" w:rsidRDefault="00A83573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5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3A22B480" w14:textId="77777777" w:rsidR="00A83573" w:rsidRDefault="00A83573" w:rsidP="000E5148">
      <w:pPr>
        <w:spacing w:before="240"/>
        <w:rPr>
          <w:b/>
          <w:color w:val="FF0000"/>
          <w:sz w:val="24"/>
          <w:u w:val="single"/>
        </w:rPr>
      </w:pPr>
    </w:p>
    <w:p w14:paraId="607366F1" w14:textId="77777777" w:rsidR="00A83573" w:rsidRDefault="00A83573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34F03143" w:rsidR="00791283" w:rsidRPr="004451AA" w:rsidRDefault="00A83573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2AF45D57" w:rsidR="00791283" w:rsidRPr="004451AA" w:rsidRDefault="00A83573" w:rsidP="00A83573">
            <w:pPr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7"/>
        <w:gridCol w:w="1659"/>
        <w:gridCol w:w="1500"/>
        <w:gridCol w:w="1367"/>
        <w:gridCol w:w="1254"/>
        <w:gridCol w:w="2669"/>
      </w:tblGrid>
      <w:tr w:rsidR="00890A42" w:rsidRPr="004451AA" w14:paraId="73C09A67" w14:textId="77777777" w:rsidTr="00430EE2">
        <w:tc>
          <w:tcPr>
            <w:tcW w:w="1764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65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21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8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2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11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A83573" w:rsidRPr="004451AA" w14:paraId="382B7356" w14:textId="77777777" w:rsidTr="00430EE2">
        <w:tc>
          <w:tcPr>
            <w:tcW w:w="1764" w:type="dxa"/>
            <w:vAlign w:val="center"/>
          </w:tcPr>
          <w:p w14:paraId="3EF05B1A" w14:textId="2EAD6F2F" w:rsidR="00A83573" w:rsidRPr="00CB5624" w:rsidRDefault="00A83573" w:rsidP="00A83573">
            <w:pPr>
              <w:jc w:val="center"/>
              <w:rPr>
                <w:b/>
                <w:sz w:val="22"/>
                <w:lang w:val="az-Latn-AZ"/>
              </w:rPr>
            </w:pPr>
            <w:r w:rsidRPr="00CB5624">
              <w:rPr>
                <w:b/>
                <w:sz w:val="22"/>
                <w:lang w:val="az-Latn-AZ"/>
              </w:rPr>
              <w:t>MOTORMAN</w:t>
            </w:r>
          </w:p>
        </w:tc>
        <w:tc>
          <w:tcPr>
            <w:tcW w:w="1659" w:type="dxa"/>
            <w:vAlign w:val="center"/>
          </w:tcPr>
          <w:p w14:paraId="25E3CDB0" w14:textId="77777777" w:rsidR="00A83573" w:rsidRPr="00CB5624" w:rsidRDefault="00A83573" w:rsidP="00A83573">
            <w:pPr>
              <w:jc w:val="center"/>
              <w:rPr>
                <w:b/>
                <w:sz w:val="22"/>
              </w:rPr>
            </w:pPr>
            <w:r w:rsidRPr="00CB5624">
              <w:rPr>
                <w:b/>
                <w:sz w:val="22"/>
              </w:rPr>
              <w:t>Azerbaijan Marine Administration</w:t>
            </w:r>
          </w:p>
        </w:tc>
        <w:tc>
          <w:tcPr>
            <w:tcW w:w="1521" w:type="dxa"/>
            <w:vAlign w:val="center"/>
          </w:tcPr>
          <w:p w14:paraId="2F56993A" w14:textId="1F962A53" w:rsidR="00A83573" w:rsidRPr="00CB5624" w:rsidRDefault="00A83573" w:rsidP="00A835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4</w:t>
            </w:r>
            <w:r w:rsidR="0005133D">
              <w:rPr>
                <w:b/>
                <w:sz w:val="22"/>
              </w:rPr>
              <w:t>0/</w:t>
            </w:r>
            <w:r>
              <w:rPr>
                <w:b/>
                <w:sz w:val="22"/>
              </w:rPr>
              <w:t>23</w:t>
            </w:r>
          </w:p>
        </w:tc>
        <w:tc>
          <w:tcPr>
            <w:tcW w:w="1385" w:type="dxa"/>
            <w:vAlign w:val="center"/>
          </w:tcPr>
          <w:p w14:paraId="28411A11" w14:textId="2B699A0B" w:rsidR="00A83573" w:rsidRPr="00CB5624" w:rsidRDefault="00A83573" w:rsidP="00A835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.05.2023</w:t>
            </w:r>
          </w:p>
        </w:tc>
        <w:tc>
          <w:tcPr>
            <w:tcW w:w="1282" w:type="dxa"/>
            <w:vAlign w:val="center"/>
          </w:tcPr>
          <w:p w14:paraId="6491C967" w14:textId="5C51BC64" w:rsidR="00A83573" w:rsidRPr="00CB5624" w:rsidRDefault="00A83573" w:rsidP="00A83573">
            <w:pPr>
              <w:rPr>
                <w:b/>
                <w:sz w:val="22"/>
              </w:rPr>
            </w:pPr>
          </w:p>
        </w:tc>
        <w:tc>
          <w:tcPr>
            <w:tcW w:w="2811" w:type="dxa"/>
            <w:vAlign w:val="center"/>
          </w:tcPr>
          <w:p w14:paraId="47E85C58" w14:textId="06129102" w:rsidR="00A83573" w:rsidRPr="00CB5624" w:rsidRDefault="00A83573" w:rsidP="00A83573">
            <w:pPr>
              <w:jc w:val="center"/>
              <w:rPr>
                <w:b/>
                <w:sz w:val="22"/>
              </w:rPr>
            </w:pPr>
            <w:r w:rsidRPr="00CB5624">
              <w:rPr>
                <w:b/>
                <w:sz w:val="22"/>
              </w:rPr>
              <w:t>A-III</w:t>
            </w:r>
            <w:r>
              <w:rPr>
                <w:b/>
                <w:sz w:val="22"/>
              </w:rPr>
              <w:t>/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77011505" w:rsidR="00612115" w:rsidRPr="00F73BB0" w:rsidRDefault="000D2433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12.2022</w:t>
            </w:r>
          </w:p>
        </w:tc>
        <w:tc>
          <w:tcPr>
            <w:tcW w:w="1310" w:type="dxa"/>
            <w:vAlign w:val="center"/>
          </w:tcPr>
          <w:p w14:paraId="0DC8BD7E" w14:textId="028379D2" w:rsidR="00612115" w:rsidRPr="00A83573" w:rsidRDefault="00B442EB" w:rsidP="00B442EB">
            <w:pPr>
              <w:jc w:val="center"/>
              <w:rPr>
                <w:b/>
                <w:sz w:val="20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E851DF">
              <w:rPr>
                <w:b/>
                <w:sz w:val="20"/>
              </w:rPr>
              <w:t>3739</w:t>
            </w:r>
            <w:r w:rsidR="00D92D77" w:rsidRP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</w:t>
            </w:r>
            <w:r w:rsidR="00E851D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B745E40" w:rsidR="00612115" w:rsidRPr="00F73BB0" w:rsidRDefault="000D2433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12.2027</w:t>
            </w:r>
          </w:p>
        </w:tc>
      </w:tr>
      <w:tr w:rsidR="006561DA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39DC868" w:rsidR="006561DA" w:rsidRPr="00F73BB0" w:rsidRDefault="009937C0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12.2022</w:t>
            </w:r>
          </w:p>
        </w:tc>
        <w:tc>
          <w:tcPr>
            <w:tcW w:w="1310" w:type="dxa"/>
            <w:vAlign w:val="center"/>
          </w:tcPr>
          <w:p w14:paraId="5944DE81" w14:textId="6E91A601" w:rsidR="006561DA" w:rsidRPr="00C3379E" w:rsidRDefault="006561DA" w:rsidP="006561DA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</w:t>
            </w:r>
            <w:r w:rsidR="00A83573">
              <w:rPr>
                <w:b/>
                <w:sz w:val="20"/>
              </w:rPr>
              <w:t>SL-</w:t>
            </w:r>
            <w:r w:rsidR="00134F58">
              <w:rPr>
                <w:b/>
                <w:sz w:val="20"/>
              </w:rPr>
              <w:t>4275-22</w:t>
            </w:r>
          </w:p>
        </w:tc>
        <w:tc>
          <w:tcPr>
            <w:tcW w:w="1421" w:type="dxa"/>
            <w:vAlign w:val="center"/>
          </w:tcPr>
          <w:p w14:paraId="4218D0A8" w14:textId="6A5E0E50" w:rsidR="006561DA" w:rsidRPr="00F73BB0" w:rsidRDefault="00A83573" w:rsidP="006561DA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9937C0">
              <w:rPr>
                <w:b/>
                <w:color w:val="FF0000"/>
                <w:sz w:val="22"/>
                <w:lang w:val="az-Latn-AZ"/>
              </w:rPr>
              <w:t>26.12.2027</w:t>
            </w:r>
          </w:p>
        </w:tc>
      </w:tr>
      <w:tr w:rsidR="006561DA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2EAE419" w:rsidR="006561DA" w:rsidRPr="006670AD" w:rsidRDefault="00C2526D" w:rsidP="006561DA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.12.2022</w:t>
            </w:r>
          </w:p>
        </w:tc>
        <w:tc>
          <w:tcPr>
            <w:tcW w:w="1310" w:type="dxa"/>
            <w:vAlign w:val="center"/>
          </w:tcPr>
          <w:p w14:paraId="4835857C" w14:textId="2150BC67" w:rsidR="006561DA" w:rsidRPr="00D47BA8" w:rsidRDefault="00A83573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2A7FA7">
              <w:rPr>
                <w:b/>
                <w:sz w:val="20"/>
              </w:rPr>
              <w:t>2583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vAlign w:val="center"/>
          </w:tcPr>
          <w:p w14:paraId="484EB253" w14:textId="2520806F" w:rsidR="006561DA" w:rsidRPr="00580A97" w:rsidRDefault="00A83573" w:rsidP="006561D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="00C2526D">
              <w:rPr>
                <w:b/>
                <w:color w:val="FF0000"/>
                <w:sz w:val="22"/>
              </w:rPr>
              <w:t>8.12.2027</w:t>
            </w:r>
          </w:p>
        </w:tc>
      </w:tr>
      <w:tr w:rsidR="006561DA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 w14:paraId="3CC49E55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68635A89" w:rsidR="006561DA" w:rsidRPr="00D47BA8" w:rsidRDefault="00710573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.12.2022</w:t>
            </w:r>
          </w:p>
        </w:tc>
        <w:tc>
          <w:tcPr>
            <w:tcW w:w="1310" w:type="dxa"/>
            <w:vAlign w:val="center"/>
          </w:tcPr>
          <w:p w14:paraId="46AF5975" w14:textId="527222A8" w:rsidR="006561DA" w:rsidRPr="00C3379E" w:rsidRDefault="00A83573" w:rsidP="006561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0-</w:t>
            </w:r>
            <w:r w:rsidR="00205F43">
              <w:rPr>
                <w:b/>
                <w:sz w:val="20"/>
              </w:rPr>
              <w:t>6000-</w:t>
            </w:r>
            <w:r>
              <w:rPr>
                <w:b/>
                <w:sz w:val="20"/>
              </w:rPr>
              <w:t>2</w:t>
            </w:r>
            <w:r w:rsidR="00205F43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2201C64C" w:rsidR="006561DA" w:rsidRPr="00D47BA8" w:rsidRDefault="006561DA" w:rsidP="006561DA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710573">
              <w:rPr>
                <w:b/>
                <w:color w:val="FF0000"/>
                <w:sz w:val="22"/>
              </w:rPr>
              <w:t>19.12.2027</w:t>
            </w:r>
          </w:p>
        </w:tc>
      </w:tr>
      <w:tr w:rsidR="006561DA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1913A3E3" w:rsidR="006561DA" w:rsidRPr="00D47BA8" w:rsidRDefault="00D84DAF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12.2022</w:t>
            </w:r>
          </w:p>
        </w:tc>
        <w:tc>
          <w:tcPr>
            <w:tcW w:w="1310" w:type="dxa"/>
            <w:vAlign w:val="center"/>
          </w:tcPr>
          <w:p w14:paraId="125366EB" w14:textId="29EC02CE" w:rsidR="006561DA" w:rsidRPr="00D47BA8" w:rsidRDefault="00A83573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0C2A65">
              <w:rPr>
                <w:b/>
                <w:sz w:val="20"/>
              </w:rPr>
              <w:t>3110-22</w:t>
            </w:r>
          </w:p>
        </w:tc>
        <w:tc>
          <w:tcPr>
            <w:tcW w:w="1421" w:type="dxa"/>
            <w:vAlign w:val="center"/>
          </w:tcPr>
          <w:p w14:paraId="24A00570" w14:textId="5F4C53AD" w:rsidR="006561DA" w:rsidRPr="00D47BA8" w:rsidRDefault="00D84DAF" w:rsidP="006561D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0.12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201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6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5A4FC4">
        <w:trPr>
          <w:trHeight w:val="680"/>
        </w:trPr>
        <w:tc>
          <w:tcPr>
            <w:tcW w:w="1276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E2A97" w:rsidRPr="004451AA" w14:paraId="084D0848" w14:textId="77777777" w:rsidTr="005A4FC4">
        <w:trPr>
          <w:trHeight w:val="680"/>
        </w:trPr>
        <w:tc>
          <w:tcPr>
            <w:tcW w:w="1276" w:type="dxa"/>
            <w:vAlign w:val="center"/>
          </w:tcPr>
          <w:p w14:paraId="06F541E3" w14:textId="525C9067" w:rsidR="00CE2A97" w:rsidRPr="00450917" w:rsidRDefault="00CE2A97" w:rsidP="00CE2A97">
            <w:pPr>
              <w:jc w:val="center"/>
              <w:rPr>
                <w:b/>
                <w:bCs/>
                <w:sz w:val="20"/>
                <w:szCs w:val="20"/>
              </w:rPr>
            </w:pPr>
            <w:r w:rsidRPr="00357E98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134" w:type="dxa"/>
            <w:vAlign w:val="center"/>
          </w:tcPr>
          <w:p w14:paraId="09ED61D5" w14:textId="441CB1AF" w:rsidR="00CE2A97" w:rsidRPr="00BA0C70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1136" w:type="dxa"/>
            <w:vAlign w:val="center"/>
          </w:tcPr>
          <w:p w14:paraId="72CEDCFA" w14:textId="1BD9607E" w:rsidR="00CE2A97" w:rsidRPr="00BA0C70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0500504B" w14:textId="7D57740C" w:rsidR="00CE2A97" w:rsidRPr="00450917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78150F41" w14:textId="1F0BEBFE" w:rsidR="00CE2A97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AF731CA" w14:textId="27693E06" w:rsidR="00CE2A97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583DF1EA" w14:textId="0B7D425A" w:rsidR="00CE2A97" w:rsidRPr="00450917" w:rsidRDefault="00CE2A97" w:rsidP="00CE2A97">
            <w:pPr>
              <w:jc w:val="center"/>
              <w:rPr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7E087F42" w14:textId="77777777" w:rsidR="00CE2A97" w:rsidRDefault="00CE2A97" w:rsidP="00CE2A97">
            <w:pPr>
              <w:jc w:val="center"/>
              <w:rPr>
                <w:sz w:val="20"/>
                <w:szCs w:val="20"/>
              </w:rPr>
            </w:pPr>
          </w:p>
          <w:p w14:paraId="5B768E8C" w14:textId="6BDC507B" w:rsidR="00CE2A97" w:rsidRPr="00B8435F" w:rsidRDefault="00CE2A97" w:rsidP="00CE2A97">
            <w:pPr>
              <w:jc w:val="center"/>
              <w:rPr>
                <w:sz w:val="20"/>
                <w:szCs w:val="20"/>
              </w:rPr>
            </w:pPr>
            <w:r w:rsidRPr="00CE2A97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6E478A51" w14:textId="70F1DCDA" w:rsidR="00CE2A97" w:rsidRDefault="00CE2A97" w:rsidP="00CE2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22</w:t>
            </w:r>
          </w:p>
        </w:tc>
        <w:tc>
          <w:tcPr>
            <w:tcW w:w="1134" w:type="dxa"/>
            <w:vAlign w:val="center"/>
          </w:tcPr>
          <w:p w14:paraId="49923020" w14:textId="09B29754" w:rsidR="00CE2A97" w:rsidRDefault="00CE2A97" w:rsidP="00CE2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3</w:t>
            </w:r>
          </w:p>
        </w:tc>
      </w:tr>
      <w:tr w:rsidR="00C474A0" w:rsidRPr="004451AA" w14:paraId="6606C56E" w14:textId="77777777" w:rsidTr="005A4FC4">
        <w:trPr>
          <w:trHeight w:val="680"/>
        </w:trPr>
        <w:tc>
          <w:tcPr>
            <w:tcW w:w="1276" w:type="dxa"/>
            <w:vAlign w:val="center"/>
          </w:tcPr>
          <w:p w14:paraId="1199B276" w14:textId="77777777" w:rsidR="00C474A0" w:rsidRPr="00357E98" w:rsidRDefault="00C474A0" w:rsidP="00CE2A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600E84" w14:textId="77777777" w:rsidR="00C474A0" w:rsidRPr="00357E98" w:rsidRDefault="00C474A0" w:rsidP="00CE2A97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6" w:type="dxa"/>
            <w:vAlign w:val="center"/>
          </w:tcPr>
          <w:p w14:paraId="1019B9E5" w14:textId="77777777" w:rsidR="00C474A0" w:rsidRPr="00357E98" w:rsidRDefault="00C474A0" w:rsidP="00CE2A97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FD34CC" w14:textId="77777777" w:rsidR="00C474A0" w:rsidRPr="00357E98" w:rsidRDefault="00C474A0" w:rsidP="00CE2A97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DDF4F34" w14:textId="77777777" w:rsidR="00C474A0" w:rsidRPr="00357E98" w:rsidRDefault="00C474A0" w:rsidP="00CE2A97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AEE303F" w14:textId="77777777" w:rsidR="00C474A0" w:rsidRPr="00357E98" w:rsidRDefault="00C474A0" w:rsidP="00CE2A97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EBD96C3" w14:textId="77777777" w:rsidR="00C474A0" w:rsidRPr="00357E98" w:rsidRDefault="00C474A0" w:rsidP="00CE2A97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417" w:type="dxa"/>
          </w:tcPr>
          <w:p w14:paraId="0A4D8152" w14:textId="77777777" w:rsidR="00C474A0" w:rsidRDefault="00C474A0" w:rsidP="00CE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66EF65" w14:textId="77777777" w:rsidR="00C474A0" w:rsidRDefault="00C474A0" w:rsidP="00CE2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ACFE8" w14:textId="77777777" w:rsidR="00C474A0" w:rsidRDefault="00C474A0" w:rsidP="00CE2A9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36753"/>
    <w:rsid w:val="0004533A"/>
    <w:rsid w:val="00045CC1"/>
    <w:rsid w:val="0005133D"/>
    <w:rsid w:val="000655BD"/>
    <w:rsid w:val="00094B39"/>
    <w:rsid w:val="000A4171"/>
    <w:rsid w:val="000B6935"/>
    <w:rsid w:val="000C16D7"/>
    <w:rsid w:val="000C2A65"/>
    <w:rsid w:val="000D2433"/>
    <w:rsid w:val="000E5148"/>
    <w:rsid w:val="000E5295"/>
    <w:rsid w:val="00131F82"/>
    <w:rsid w:val="00134F58"/>
    <w:rsid w:val="001454F8"/>
    <w:rsid w:val="0015337E"/>
    <w:rsid w:val="00170159"/>
    <w:rsid w:val="001731E8"/>
    <w:rsid w:val="001834E6"/>
    <w:rsid w:val="001A61E9"/>
    <w:rsid w:val="001B2D9F"/>
    <w:rsid w:val="001C20B3"/>
    <w:rsid w:val="001E4D97"/>
    <w:rsid w:val="00205F43"/>
    <w:rsid w:val="00217D66"/>
    <w:rsid w:val="002416F0"/>
    <w:rsid w:val="00245006"/>
    <w:rsid w:val="00253992"/>
    <w:rsid w:val="00284877"/>
    <w:rsid w:val="002A2B2F"/>
    <w:rsid w:val="002A3224"/>
    <w:rsid w:val="002A4B82"/>
    <w:rsid w:val="002A7FA7"/>
    <w:rsid w:val="002D68E2"/>
    <w:rsid w:val="002E20FA"/>
    <w:rsid w:val="002F369C"/>
    <w:rsid w:val="002F7AC1"/>
    <w:rsid w:val="0030312E"/>
    <w:rsid w:val="003036D7"/>
    <w:rsid w:val="0031127C"/>
    <w:rsid w:val="00312ACC"/>
    <w:rsid w:val="0031564C"/>
    <w:rsid w:val="00315FFC"/>
    <w:rsid w:val="00341383"/>
    <w:rsid w:val="00344D76"/>
    <w:rsid w:val="00346CFA"/>
    <w:rsid w:val="00366C62"/>
    <w:rsid w:val="00382CF1"/>
    <w:rsid w:val="003839DA"/>
    <w:rsid w:val="003B2ACC"/>
    <w:rsid w:val="003F4590"/>
    <w:rsid w:val="0041165E"/>
    <w:rsid w:val="00430EB0"/>
    <w:rsid w:val="00430EE2"/>
    <w:rsid w:val="004337C3"/>
    <w:rsid w:val="0044102F"/>
    <w:rsid w:val="00441F47"/>
    <w:rsid w:val="004451AA"/>
    <w:rsid w:val="00450917"/>
    <w:rsid w:val="00456ACE"/>
    <w:rsid w:val="00457726"/>
    <w:rsid w:val="00460BAB"/>
    <w:rsid w:val="00462FD6"/>
    <w:rsid w:val="004B600B"/>
    <w:rsid w:val="004F20DC"/>
    <w:rsid w:val="004F37EE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A4FC4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561DA"/>
    <w:rsid w:val="0066249F"/>
    <w:rsid w:val="006670AD"/>
    <w:rsid w:val="006712DF"/>
    <w:rsid w:val="00677F84"/>
    <w:rsid w:val="00682C81"/>
    <w:rsid w:val="0068752F"/>
    <w:rsid w:val="006924AA"/>
    <w:rsid w:val="006968C1"/>
    <w:rsid w:val="006A3F78"/>
    <w:rsid w:val="006C0212"/>
    <w:rsid w:val="006E7180"/>
    <w:rsid w:val="006E73E9"/>
    <w:rsid w:val="006F2BC8"/>
    <w:rsid w:val="00701B6F"/>
    <w:rsid w:val="00710573"/>
    <w:rsid w:val="0071466E"/>
    <w:rsid w:val="00716347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A0467"/>
    <w:rsid w:val="008B2BE9"/>
    <w:rsid w:val="008C5093"/>
    <w:rsid w:val="008F5DB1"/>
    <w:rsid w:val="0090354E"/>
    <w:rsid w:val="00941B62"/>
    <w:rsid w:val="00946B85"/>
    <w:rsid w:val="0094718E"/>
    <w:rsid w:val="00981DD9"/>
    <w:rsid w:val="00983144"/>
    <w:rsid w:val="009918BF"/>
    <w:rsid w:val="009937C0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07C6"/>
    <w:rsid w:val="00A74F54"/>
    <w:rsid w:val="00A76AC0"/>
    <w:rsid w:val="00A8323C"/>
    <w:rsid w:val="00A83573"/>
    <w:rsid w:val="00A92275"/>
    <w:rsid w:val="00AE238C"/>
    <w:rsid w:val="00AF63EA"/>
    <w:rsid w:val="00AF69D4"/>
    <w:rsid w:val="00B23C95"/>
    <w:rsid w:val="00B3442F"/>
    <w:rsid w:val="00B442EB"/>
    <w:rsid w:val="00B51BD7"/>
    <w:rsid w:val="00B677DB"/>
    <w:rsid w:val="00B8435F"/>
    <w:rsid w:val="00B9186A"/>
    <w:rsid w:val="00BA0C70"/>
    <w:rsid w:val="00BB742F"/>
    <w:rsid w:val="00BC0CF3"/>
    <w:rsid w:val="00BC1CBC"/>
    <w:rsid w:val="00BC2C77"/>
    <w:rsid w:val="00BD106A"/>
    <w:rsid w:val="00BF1772"/>
    <w:rsid w:val="00BF5EBB"/>
    <w:rsid w:val="00C2526D"/>
    <w:rsid w:val="00C3379E"/>
    <w:rsid w:val="00C41B30"/>
    <w:rsid w:val="00C474A0"/>
    <w:rsid w:val="00C54A0D"/>
    <w:rsid w:val="00C6354E"/>
    <w:rsid w:val="00CA04FA"/>
    <w:rsid w:val="00CB5624"/>
    <w:rsid w:val="00CC1BB6"/>
    <w:rsid w:val="00CC514E"/>
    <w:rsid w:val="00CC756E"/>
    <w:rsid w:val="00CD451C"/>
    <w:rsid w:val="00CD75F8"/>
    <w:rsid w:val="00CE2A97"/>
    <w:rsid w:val="00D035D0"/>
    <w:rsid w:val="00D1531D"/>
    <w:rsid w:val="00D45071"/>
    <w:rsid w:val="00D47BA8"/>
    <w:rsid w:val="00D54579"/>
    <w:rsid w:val="00D7142F"/>
    <w:rsid w:val="00D81C64"/>
    <w:rsid w:val="00D84DAF"/>
    <w:rsid w:val="00D92D77"/>
    <w:rsid w:val="00DA2CAD"/>
    <w:rsid w:val="00DD187E"/>
    <w:rsid w:val="00E055B8"/>
    <w:rsid w:val="00E22EBF"/>
    <w:rsid w:val="00E40413"/>
    <w:rsid w:val="00E4257A"/>
    <w:rsid w:val="00E44A17"/>
    <w:rsid w:val="00E6241D"/>
    <w:rsid w:val="00E851DF"/>
    <w:rsid w:val="00E966FA"/>
    <w:rsid w:val="00E96887"/>
    <w:rsid w:val="00EA763F"/>
    <w:rsid w:val="00EB2CA9"/>
    <w:rsid w:val="00EC0D61"/>
    <w:rsid w:val="00EC209E"/>
    <w:rsid w:val="00ED5D46"/>
    <w:rsid w:val="00F07AE5"/>
    <w:rsid w:val="00F13E36"/>
    <w:rsid w:val="00F30E39"/>
    <w:rsid w:val="00F32D80"/>
    <w:rsid w:val="00F409BD"/>
    <w:rsid w:val="00F4315C"/>
    <w:rsid w:val="00F620FD"/>
    <w:rsid w:val="00F73BB0"/>
    <w:rsid w:val="00F96808"/>
    <w:rsid w:val="00F97AB4"/>
    <w:rsid w:val="00FA1A48"/>
    <w:rsid w:val="00FC5580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3D2-AA9E-4951-AA61-0E0ACD8617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aliyam@gmail.com</cp:lastModifiedBy>
  <cp:revision>2</cp:revision>
  <dcterms:created xsi:type="dcterms:W3CDTF">2023-07-02T18:24:00Z</dcterms:created>
  <dcterms:modified xsi:type="dcterms:W3CDTF">2023-07-02T18:24:00Z</dcterms:modified>
</cp:coreProperties>
</file>